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60F8EC0A" w14:textId="48841F96" w:rsidR="00137DE2" w:rsidRDefault="00B44849" w:rsidP="00137DE2">
      <w:pPr>
        <w:autoSpaceDE w:val="0"/>
        <w:autoSpaceDN w:val="0"/>
        <w:adjustRightInd w:val="0"/>
        <w:spacing w:before="24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>WNIOSEK O WYDANIE ZAŚWIADCZENIA</w:t>
      </w:r>
    </w:p>
    <w:p w14:paraId="52C54062" w14:textId="52CC951E" w:rsidR="00137DE2" w:rsidRDefault="00137DE2" w:rsidP="00137DE2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 xml:space="preserve">O </w:t>
      </w:r>
      <w:r>
        <w:rPr>
          <w:rFonts w:ascii="Verdana" w:hAnsi="Verdana" w:cstheme="minorHAnsi"/>
          <w:b/>
          <w:bCs/>
          <w:sz w:val="24"/>
          <w:szCs w:val="24"/>
        </w:rPr>
        <w:t>KIERUNKU ZAGOSPODAROWANIA PRZESTRZENNEGO DZIAŁKI W STUDIUM UWARUNKOWAŃ I KIERUNKÓW ZAGOSPODAROWANIA PRZESTRZENNEGO GMINY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3B3F184C" w14:textId="2BD68D49" w:rsidR="00137DE2" w:rsidRDefault="00B44849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 xml:space="preserve">Proszę o wydanie zaświadczenia o </w:t>
      </w:r>
      <w:r w:rsidR="00137DE2">
        <w:rPr>
          <w:rFonts w:ascii="Verdana" w:hAnsi="Verdana"/>
          <w:sz w:val="20"/>
          <w:szCs w:val="20"/>
        </w:rPr>
        <w:t>kierunku zagospodarowania przestrzennego w studium uwarunkowań i kierunków zagospodarowania przestrzennego gminy;</w:t>
      </w:r>
    </w:p>
    <w:p w14:paraId="6DCBEF21" w14:textId="59E80BF0" w:rsidR="00B44849" w:rsidRPr="00B44849" w:rsidRDefault="00B44849" w:rsidP="00137DE2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działki o numerze ewidencyjnym ............................................</w:t>
      </w:r>
      <w:r>
        <w:rPr>
          <w:rFonts w:ascii="Verdana" w:hAnsi="Verdana"/>
          <w:sz w:val="20"/>
          <w:szCs w:val="20"/>
        </w:rPr>
        <w:t>..................................</w:t>
      </w:r>
    </w:p>
    <w:p w14:paraId="2DCC54EE" w14:textId="14D835E8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obrębie ewidencyjnym 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2B3DDE16" w14:textId="037C2D5A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położonej w (miasto/wieś, adres) ..............................................</w:t>
      </w:r>
      <w:r>
        <w:rPr>
          <w:rFonts w:ascii="Verdana" w:hAnsi="Verdana"/>
          <w:sz w:val="20"/>
          <w:szCs w:val="20"/>
        </w:rPr>
        <w:t>........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146105D3" w14:textId="77777777" w:rsidR="00B44849" w:rsidRPr="00B44849" w:rsidRDefault="00B44849" w:rsidP="0015644C">
      <w:pPr>
        <w:spacing w:before="240"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Sposób odbioru:</w:t>
      </w:r>
    </w:p>
    <w:p w14:paraId="69293D80" w14:textId="77777777" w:rsidR="00B44849" w:rsidRPr="00B44849" w:rsidRDefault="00B44849" w:rsidP="00EB52E5">
      <w:pPr>
        <w:tabs>
          <w:tab w:val="left" w:pos="426"/>
        </w:tabs>
        <w:spacing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przesłanie pocztą na adres:</w:t>
      </w:r>
    </w:p>
    <w:p w14:paraId="6E294D23" w14:textId="437456B9" w:rsidR="00B44849" w:rsidRPr="00B44849" w:rsidRDefault="00B44849" w:rsidP="00EB52E5">
      <w:pPr>
        <w:tabs>
          <w:tab w:val="left" w:pos="397"/>
          <w:tab w:val="left" w:pos="426"/>
          <w:tab w:val="left" w:pos="3544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t xml:space="preserve">                 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jak wyżej;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</w:t>
      </w:r>
      <w:r w:rsidRPr="00B44849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.................</w:t>
      </w:r>
    </w:p>
    <w:p w14:paraId="108DFAB2" w14:textId="3E3D020A" w:rsidR="001378CE" w:rsidRDefault="00B44849" w:rsidP="00DA572E">
      <w:pPr>
        <w:tabs>
          <w:tab w:val="left" w:pos="426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odbiór osobisty</w:t>
      </w:r>
      <w:r w:rsidR="00DA572E" w:rsidRPr="00DA572E">
        <w:rPr>
          <w:rFonts w:ascii="Verdana" w:hAnsi="Verdana" w:cs="ArialMT"/>
          <w:sz w:val="20"/>
          <w:szCs w:val="20"/>
        </w:rPr>
        <w:t xml:space="preserve"> (po wcześniejszym umówieniu wizyty w Urzędzie Miejskim w Mosinie, na stronie </w:t>
      </w:r>
      <w:hyperlink r:id="rId8" w:history="1">
        <w:r w:rsidR="00DA572E" w:rsidRPr="00DA572E">
          <w:rPr>
            <w:rStyle w:val="Hipercze"/>
            <w:rFonts w:ascii="Verdana" w:hAnsi="Verdana" w:cs="ArialMT"/>
            <w:sz w:val="20"/>
            <w:szCs w:val="20"/>
          </w:rPr>
          <w:t>https://eboi.mosina.pl/wizyty</w:t>
        </w:r>
      </w:hyperlink>
      <w:r w:rsidR="00DA572E" w:rsidRPr="00DA572E">
        <w:rPr>
          <w:rFonts w:ascii="Verdana" w:hAnsi="Verdana" w:cs="ArialMT"/>
          <w:sz w:val="20"/>
          <w:szCs w:val="20"/>
        </w:rPr>
        <w:t xml:space="preserve"> albo telefonicznie – 61 101 82 08).</w:t>
      </w:r>
      <w:r w:rsidR="001378CE">
        <w:rPr>
          <w:rFonts w:ascii="Verdana" w:hAnsi="Verdana"/>
          <w:sz w:val="20"/>
          <w:szCs w:val="20"/>
        </w:rPr>
        <w:br w:type="page"/>
      </w:r>
    </w:p>
    <w:p w14:paraId="0D79DC15" w14:textId="77777777" w:rsidR="00D414A4" w:rsidRDefault="00D414A4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2A8E1F84" w14:textId="0E477786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zaświadczenia, </w:t>
      </w:r>
      <w:r w:rsidRPr="00B44849">
        <w:rPr>
          <w:rFonts w:ascii="Verdana" w:hAnsi="Verdana" w:cs="ArialMT"/>
          <w:b/>
          <w:bCs/>
          <w:sz w:val="20"/>
          <w:szCs w:val="20"/>
        </w:rPr>
        <w:t>w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>wysokości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 xml:space="preserve">17 zł, </w:t>
      </w:r>
      <w:r w:rsidRPr="00B44849">
        <w:rPr>
          <w:rFonts w:ascii="Verdana" w:hAnsi="Verdana" w:cs="ArialMT"/>
          <w:sz w:val="20"/>
          <w:szCs w:val="20"/>
        </w:rPr>
        <w:t>od</w:t>
      </w:r>
      <w:r w:rsidR="001650BC">
        <w:rPr>
          <w:rFonts w:ascii="Verdana" w:hAnsi="Verdana" w:cs="ArialMT"/>
          <w:sz w:val="20"/>
          <w:szCs w:val="20"/>
        </w:rPr>
        <w:t xml:space="preserve"> </w:t>
      </w:r>
      <w:r w:rsidRPr="00B44849">
        <w:rPr>
          <w:rFonts w:ascii="Verdana" w:hAnsi="Verdana" w:cs="ArialMT"/>
          <w:sz w:val="20"/>
          <w:szCs w:val="20"/>
        </w:rPr>
        <w:t>każdego zaświadczonego faktu;</w:t>
      </w:r>
    </w:p>
    <w:p w14:paraId="295BCD0B" w14:textId="0C7E98F8" w:rsidR="00B44849" w:rsidRPr="00B44849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>pozycji tytuł operacji należy wskazać rodzaj zaświadczenia oraz zidentyfikować nieruchomość objętą wnioskiem o wydanie zaświadczenia).</w:t>
      </w:r>
    </w:p>
    <w:p w14:paraId="41D5DA6A" w14:textId="77777777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163E2039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D414A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1D397E57" w14:textId="77777777" w:rsidR="004B2AB6" w:rsidRPr="004B2AB6" w:rsidRDefault="004B2AB6" w:rsidP="004B2AB6">
      <w:pPr>
        <w:pStyle w:val="paragraph"/>
        <w:spacing w:before="0" w:beforeAutospacing="0" w:after="0" w:afterAutospacing="0"/>
        <w:ind w:firstLine="708"/>
        <w:jc w:val="both"/>
        <w:rPr>
          <w:rFonts w:ascii="Verdana" w:hAnsi="Verdana"/>
          <w:sz w:val="16"/>
          <w:szCs w:val="16"/>
        </w:rPr>
      </w:pPr>
      <w:r w:rsidRPr="004B2AB6">
        <w:rPr>
          <w:rFonts w:ascii="Verdana" w:hAnsi="Verdana"/>
          <w:sz w:val="16"/>
          <w:szCs w:val="16"/>
        </w:rPr>
        <w:t>Administratorem Państwa danych osobowych jest Gmina Mosina reprezentowana przez Burmistrza Gminy Mosina. Z Administratorem można się kontaktować w następujący sposób: listownie kierując korespon</w:t>
      </w:r>
      <w:r w:rsidRPr="004B2AB6">
        <w:rPr>
          <w:rFonts w:ascii="Verdana" w:hAnsi="Verdana"/>
          <w:sz w:val="16"/>
          <w:szCs w:val="16"/>
        </w:rPr>
        <w:softHyphen/>
        <w:t>dencję na adres pl. 20 Października 1, 62-050 Mosina, na adres doręczeń elektronicznych AE:PL-35081-76127</w:t>
      </w:r>
      <w:r w:rsidRPr="004B2AB6">
        <w:rPr>
          <w:rFonts w:ascii="Verdana" w:hAnsi="Verdana"/>
          <w:sz w:val="16"/>
          <w:szCs w:val="16"/>
        </w:rPr>
        <w:softHyphen/>
      </w:r>
      <w:r w:rsidRPr="004B2AB6">
        <w:rPr>
          <w:rFonts w:ascii="Verdana" w:hAnsi="Verdana"/>
          <w:sz w:val="16"/>
          <w:szCs w:val="16"/>
        </w:rPr>
        <w:noBreakHyphen/>
        <w:t xml:space="preserve">AAWDW-19 lub telefonicznie pod numerem +48 618 109 500. Możecie się Państwo kontaktować również z wyznaczonym Inspektorem Ochrony Danych pod adresem email: </w:t>
      </w:r>
      <w:hyperlink r:id="rId9" w:history="1">
        <w:r w:rsidRPr="004B2AB6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3249081D" w14:textId="7FF7C8E4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Państwa dane osobowe będą przetwarzane w celu realizacji zadań zgodnie z ustawą z 14 czerwca 1960</w:t>
      </w:r>
      <w:r w:rsidR="001650BC">
        <w:rPr>
          <w:rStyle w:val="normaltextrun"/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. Następnie Państwa dane będą przetwarzane w celu wypełnienia obowiązku archiwizacji dokumentów wynikającego z Ustawy z 14 lipca 1983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o narodowym zasobie archiwalnym i archiwa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aństwa dane będą przechowywane przez czas realizacji zadań Administratora wskazanych w ustawie z 14 czerwca 1960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, a następnie – zgodnie 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bowiązującą u Administratora Instrukcją kancelaryjną oraz przepisami o archiwizacji dokumentów</w:t>
      </w:r>
      <w:r w:rsidRPr="00B4782A">
        <w:rPr>
          <w:rStyle w:val="eop"/>
          <w:rFonts w:ascii="Verdana" w:hAnsi="Verdana"/>
          <w:sz w:val="16"/>
          <w:szCs w:val="16"/>
        </w:rPr>
        <w:t>.</w:t>
      </w:r>
    </w:p>
    <w:p w14:paraId="36C903D2" w14:textId="263089EF" w:rsidR="00B4782A" w:rsidRPr="00B4782A" w:rsidRDefault="00B4782A" w:rsidP="001325AE">
      <w:pPr>
        <w:spacing w:line="240" w:lineRule="auto"/>
        <w:ind w:firstLine="709"/>
        <w:jc w:val="both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Zgodnie z przepisami prawa przysługują Państwu następujące prawa:</w:t>
      </w:r>
      <w:r w:rsidRPr="00B4782A">
        <w:rPr>
          <w:rFonts w:ascii="Verdana" w:hAnsi="Verdana"/>
          <w:sz w:val="16"/>
          <w:szCs w:val="16"/>
        </w:rPr>
        <w:t xml:space="preserve"> (1) </w:t>
      </w:r>
      <w:r w:rsidRPr="00B4782A">
        <w:rPr>
          <w:rStyle w:val="normaltextrun"/>
          <w:rFonts w:ascii="Verdana" w:hAnsi="Verdana"/>
          <w:sz w:val="16"/>
          <w:szCs w:val="16"/>
        </w:rPr>
        <w:t>dostępu do swoich danych oraz otrzymania ich kopii;</w:t>
      </w:r>
      <w:r w:rsidRPr="00B4782A">
        <w:rPr>
          <w:rFonts w:ascii="Verdana" w:hAnsi="Verdana"/>
          <w:sz w:val="16"/>
          <w:szCs w:val="16"/>
        </w:rPr>
        <w:t xml:space="preserve"> (2) </w:t>
      </w:r>
      <w:r w:rsidRPr="00B4782A">
        <w:rPr>
          <w:rStyle w:val="normaltextrun"/>
          <w:rFonts w:ascii="Verdana" w:hAnsi="Verdana"/>
          <w:sz w:val="16"/>
          <w:szCs w:val="16"/>
        </w:rPr>
        <w:t>do sprostowania (poprawiania) swoich danych;</w:t>
      </w:r>
      <w:r w:rsidRPr="00B4782A">
        <w:rPr>
          <w:rFonts w:ascii="Verdana" w:hAnsi="Verdana"/>
          <w:sz w:val="16"/>
          <w:szCs w:val="16"/>
        </w:rPr>
        <w:t xml:space="preserve"> (3) </w:t>
      </w:r>
      <w:r w:rsidRPr="00B4782A">
        <w:rPr>
          <w:rStyle w:val="normaltextrun"/>
          <w:rFonts w:ascii="Verdana" w:hAnsi="Verdana"/>
          <w:sz w:val="16"/>
          <w:szCs w:val="16"/>
        </w:rPr>
        <w:t>do usunięcia danych osobowych, w sytuacji, gdy przetwarzanie danych nie następuje w celu wywiązania się z obowiązku wynikającego z przepisu prawa lub w ramach sprawowania władzy publicznej; (4) do ograniczenia przetwarzania danych;</w:t>
      </w:r>
      <w:r w:rsidRPr="00B4782A">
        <w:rPr>
          <w:rFonts w:ascii="Verdana" w:hAnsi="Verdana"/>
          <w:sz w:val="16"/>
          <w:szCs w:val="16"/>
        </w:rPr>
        <w:t xml:space="preserve"> (5) </w:t>
      </w:r>
      <w:r w:rsidRPr="00B4782A">
        <w:rPr>
          <w:rStyle w:val="normaltextrun"/>
          <w:rFonts w:ascii="Verdana" w:hAnsi="Verdana"/>
          <w:sz w:val="16"/>
          <w:szCs w:val="16"/>
        </w:rPr>
        <w:t>do wniesienia skargi do Prezesa UODO (na adres Prezesa Urzędu Ochrony Danych Osobowych, ul. Stawki 2, 00-193 Warszawa)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P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sectPr w:rsidR="00D414A4" w:rsidRPr="00D414A4" w:rsidSect="006F6A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CC2E" w14:textId="77777777" w:rsidR="00F75970" w:rsidRDefault="00F75970" w:rsidP="0006758E">
      <w:pPr>
        <w:spacing w:after="0" w:line="240" w:lineRule="auto"/>
      </w:pPr>
      <w:r>
        <w:separator/>
      </w:r>
    </w:p>
  </w:endnote>
  <w:endnote w:type="continuationSeparator" w:id="0">
    <w:p w14:paraId="431F1BA4" w14:textId="77777777" w:rsidR="00F75970" w:rsidRDefault="00F75970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B9F" w14:textId="07657E34" w:rsidR="00EA51D6" w:rsidRPr="00EA51D6" w:rsidRDefault="00EA51D6" w:rsidP="00EA51D6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p w14:paraId="333161AF" w14:textId="04CC1356" w:rsidR="00080D3C" w:rsidRDefault="00080D3C" w:rsidP="00D414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3377" w14:textId="77777777" w:rsidR="00F75970" w:rsidRDefault="00F75970" w:rsidP="0006758E">
      <w:pPr>
        <w:spacing w:after="0" w:line="240" w:lineRule="auto"/>
      </w:pPr>
      <w:r>
        <w:separator/>
      </w:r>
    </w:p>
  </w:footnote>
  <w:footnote w:type="continuationSeparator" w:id="0">
    <w:p w14:paraId="7891C0C9" w14:textId="77777777" w:rsidR="00F75970" w:rsidRDefault="00F75970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402C"/>
    <w:rsid w:val="000240AD"/>
    <w:rsid w:val="0003744F"/>
    <w:rsid w:val="00054F66"/>
    <w:rsid w:val="0006393F"/>
    <w:rsid w:val="00066AC7"/>
    <w:rsid w:val="0006758E"/>
    <w:rsid w:val="00074CB5"/>
    <w:rsid w:val="00080D3C"/>
    <w:rsid w:val="000B001B"/>
    <w:rsid w:val="000B5C11"/>
    <w:rsid w:val="000B6FA1"/>
    <w:rsid w:val="000C536E"/>
    <w:rsid w:val="000D2393"/>
    <w:rsid w:val="000F7AD5"/>
    <w:rsid w:val="00126561"/>
    <w:rsid w:val="00130F33"/>
    <w:rsid w:val="001325AE"/>
    <w:rsid w:val="001378CE"/>
    <w:rsid w:val="00137DE2"/>
    <w:rsid w:val="001415CF"/>
    <w:rsid w:val="0014408D"/>
    <w:rsid w:val="0015644C"/>
    <w:rsid w:val="001574AE"/>
    <w:rsid w:val="001648B1"/>
    <w:rsid w:val="001650BC"/>
    <w:rsid w:val="00186BCC"/>
    <w:rsid w:val="001A387B"/>
    <w:rsid w:val="001B2DFB"/>
    <w:rsid w:val="001B639E"/>
    <w:rsid w:val="001C02B5"/>
    <w:rsid w:val="001C3926"/>
    <w:rsid w:val="001D5992"/>
    <w:rsid w:val="00206D36"/>
    <w:rsid w:val="002101C7"/>
    <w:rsid w:val="00224185"/>
    <w:rsid w:val="0023270A"/>
    <w:rsid w:val="00251793"/>
    <w:rsid w:val="00271416"/>
    <w:rsid w:val="002822A4"/>
    <w:rsid w:val="002965C4"/>
    <w:rsid w:val="002C2528"/>
    <w:rsid w:val="002D44E0"/>
    <w:rsid w:val="002F7790"/>
    <w:rsid w:val="0032000E"/>
    <w:rsid w:val="0032098A"/>
    <w:rsid w:val="00347ECB"/>
    <w:rsid w:val="00353281"/>
    <w:rsid w:val="0035451B"/>
    <w:rsid w:val="003643B2"/>
    <w:rsid w:val="003857EF"/>
    <w:rsid w:val="0039214F"/>
    <w:rsid w:val="003B280A"/>
    <w:rsid w:val="003D3724"/>
    <w:rsid w:val="003D6FC9"/>
    <w:rsid w:val="003E64EC"/>
    <w:rsid w:val="00401171"/>
    <w:rsid w:val="004076DB"/>
    <w:rsid w:val="0041643C"/>
    <w:rsid w:val="0042247B"/>
    <w:rsid w:val="0042432B"/>
    <w:rsid w:val="004266CC"/>
    <w:rsid w:val="00452A5D"/>
    <w:rsid w:val="0046552A"/>
    <w:rsid w:val="004B19FA"/>
    <w:rsid w:val="004B2AB6"/>
    <w:rsid w:val="004B6D56"/>
    <w:rsid w:val="004C379A"/>
    <w:rsid w:val="004D52CB"/>
    <w:rsid w:val="004D6BF0"/>
    <w:rsid w:val="004E11E7"/>
    <w:rsid w:val="004E2F46"/>
    <w:rsid w:val="004F4DD5"/>
    <w:rsid w:val="00530036"/>
    <w:rsid w:val="00530062"/>
    <w:rsid w:val="005302DC"/>
    <w:rsid w:val="00542622"/>
    <w:rsid w:val="00551DFE"/>
    <w:rsid w:val="00560C5F"/>
    <w:rsid w:val="00566A3E"/>
    <w:rsid w:val="005768F6"/>
    <w:rsid w:val="005809D5"/>
    <w:rsid w:val="005921D0"/>
    <w:rsid w:val="005A6CAB"/>
    <w:rsid w:val="005D50FC"/>
    <w:rsid w:val="005F0EFB"/>
    <w:rsid w:val="005F5378"/>
    <w:rsid w:val="00622262"/>
    <w:rsid w:val="006269C4"/>
    <w:rsid w:val="00630A16"/>
    <w:rsid w:val="006343DA"/>
    <w:rsid w:val="00645EAA"/>
    <w:rsid w:val="00667A27"/>
    <w:rsid w:val="00670FAE"/>
    <w:rsid w:val="006741D4"/>
    <w:rsid w:val="006835E4"/>
    <w:rsid w:val="00691385"/>
    <w:rsid w:val="00692B55"/>
    <w:rsid w:val="006C5E16"/>
    <w:rsid w:val="006E0539"/>
    <w:rsid w:val="006F1001"/>
    <w:rsid w:val="006F6A9F"/>
    <w:rsid w:val="006F6D46"/>
    <w:rsid w:val="006F7730"/>
    <w:rsid w:val="007270A6"/>
    <w:rsid w:val="00752D95"/>
    <w:rsid w:val="007530CD"/>
    <w:rsid w:val="00756EF2"/>
    <w:rsid w:val="0076141A"/>
    <w:rsid w:val="00774B14"/>
    <w:rsid w:val="00782B39"/>
    <w:rsid w:val="007B3591"/>
    <w:rsid w:val="007B39D4"/>
    <w:rsid w:val="007C2F4C"/>
    <w:rsid w:val="007C45DB"/>
    <w:rsid w:val="007E54A8"/>
    <w:rsid w:val="007E68E4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40CF"/>
    <w:rsid w:val="008A0F0C"/>
    <w:rsid w:val="008B69FE"/>
    <w:rsid w:val="008C1109"/>
    <w:rsid w:val="008D53FE"/>
    <w:rsid w:val="00904A46"/>
    <w:rsid w:val="0093231C"/>
    <w:rsid w:val="00967B5B"/>
    <w:rsid w:val="00972CAA"/>
    <w:rsid w:val="00992A9C"/>
    <w:rsid w:val="009960D4"/>
    <w:rsid w:val="009D015C"/>
    <w:rsid w:val="009D578C"/>
    <w:rsid w:val="009D7387"/>
    <w:rsid w:val="009E2C98"/>
    <w:rsid w:val="009F52C7"/>
    <w:rsid w:val="00A20DB7"/>
    <w:rsid w:val="00A27BC2"/>
    <w:rsid w:val="00A351DD"/>
    <w:rsid w:val="00A41A87"/>
    <w:rsid w:val="00A50694"/>
    <w:rsid w:val="00A633A0"/>
    <w:rsid w:val="00A712AA"/>
    <w:rsid w:val="00A73241"/>
    <w:rsid w:val="00A73FCE"/>
    <w:rsid w:val="00A9344F"/>
    <w:rsid w:val="00AD0E02"/>
    <w:rsid w:val="00AD14D8"/>
    <w:rsid w:val="00AD2343"/>
    <w:rsid w:val="00AF6A19"/>
    <w:rsid w:val="00B00472"/>
    <w:rsid w:val="00B03758"/>
    <w:rsid w:val="00B122C5"/>
    <w:rsid w:val="00B20501"/>
    <w:rsid w:val="00B3311D"/>
    <w:rsid w:val="00B44849"/>
    <w:rsid w:val="00B4782A"/>
    <w:rsid w:val="00B55A4A"/>
    <w:rsid w:val="00B675C0"/>
    <w:rsid w:val="00B838B0"/>
    <w:rsid w:val="00B9346E"/>
    <w:rsid w:val="00BB2CB2"/>
    <w:rsid w:val="00BB6C27"/>
    <w:rsid w:val="00BC1089"/>
    <w:rsid w:val="00BC6AEE"/>
    <w:rsid w:val="00BD7192"/>
    <w:rsid w:val="00C10F99"/>
    <w:rsid w:val="00C30D17"/>
    <w:rsid w:val="00C347A4"/>
    <w:rsid w:val="00C61E25"/>
    <w:rsid w:val="00C96291"/>
    <w:rsid w:val="00CD4E7A"/>
    <w:rsid w:val="00CE0FC3"/>
    <w:rsid w:val="00CE37F8"/>
    <w:rsid w:val="00CE7078"/>
    <w:rsid w:val="00CF4C68"/>
    <w:rsid w:val="00D102EC"/>
    <w:rsid w:val="00D23461"/>
    <w:rsid w:val="00D414A4"/>
    <w:rsid w:val="00D610FC"/>
    <w:rsid w:val="00D71C04"/>
    <w:rsid w:val="00D71D66"/>
    <w:rsid w:val="00D84F8F"/>
    <w:rsid w:val="00DA572E"/>
    <w:rsid w:val="00DE727B"/>
    <w:rsid w:val="00E03A5F"/>
    <w:rsid w:val="00E155D3"/>
    <w:rsid w:val="00E435D4"/>
    <w:rsid w:val="00E446F5"/>
    <w:rsid w:val="00E47B79"/>
    <w:rsid w:val="00E67CA5"/>
    <w:rsid w:val="00E71B46"/>
    <w:rsid w:val="00E9348D"/>
    <w:rsid w:val="00E9716A"/>
    <w:rsid w:val="00E9771A"/>
    <w:rsid w:val="00EA51D6"/>
    <w:rsid w:val="00EA61AC"/>
    <w:rsid w:val="00EB52E5"/>
    <w:rsid w:val="00ED306C"/>
    <w:rsid w:val="00EE775A"/>
    <w:rsid w:val="00F33593"/>
    <w:rsid w:val="00F5421F"/>
    <w:rsid w:val="00F6249A"/>
    <w:rsid w:val="00F75970"/>
    <w:rsid w:val="00FA0380"/>
    <w:rsid w:val="00FB1E10"/>
    <w:rsid w:val="00FB639E"/>
    <w:rsid w:val="00FC49BB"/>
    <w:rsid w:val="00FC5E49"/>
    <w:rsid w:val="00FC7465"/>
    <w:rsid w:val="00FD38E0"/>
    <w:rsid w:val="00FF20E4"/>
    <w:rsid w:val="00FF4EC2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i.mosina.pl/wizy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sin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383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Jan Dziurzyński</cp:lastModifiedBy>
  <cp:revision>5</cp:revision>
  <cp:lastPrinted>2024-06-24T07:05:00Z</cp:lastPrinted>
  <dcterms:created xsi:type="dcterms:W3CDTF">2024-06-24T09:36:00Z</dcterms:created>
  <dcterms:modified xsi:type="dcterms:W3CDTF">2025-08-08T10:26:00Z</dcterms:modified>
</cp:coreProperties>
</file>